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27" w:rsidRPr="007F5D27" w:rsidRDefault="007F5D27" w:rsidP="008E6D5E">
      <w:pPr>
        <w:pBdr>
          <w:bottom w:val="single" w:sz="4" w:space="1" w:color="auto"/>
        </w:pBdr>
        <w:tabs>
          <w:tab w:val="left" w:pos="1080"/>
          <w:tab w:val="left" w:pos="2579"/>
        </w:tabs>
        <w:rPr>
          <w:u w:val="single"/>
        </w:rPr>
      </w:pPr>
      <w:r>
        <w:tab/>
      </w:r>
      <w:r w:rsidR="008E6D5E">
        <w:tab/>
      </w:r>
    </w:p>
    <w:p w:rsidR="00805AFA" w:rsidRDefault="00805AFA" w:rsidP="00DB26A0">
      <w:pPr>
        <w:spacing w:line="240" w:lineRule="auto"/>
        <w:ind w:left="4956" w:firstLine="708"/>
        <w:rPr>
          <w:sz w:val="24"/>
          <w:szCs w:val="24"/>
        </w:rPr>
      </w:pPr>
    </w:p>
    <w:p w:rsidR="00805AFA" w:rsidRPr="00805AFA" w:rsidRDefault="00805AFA" w:rsidP="00805AFA">
      <w:pPr>
        <w:rPr>
          <w:sz w:val="24"/>
          <w:szCs w:val="24"/>
        </w:rPr>
      </w:pPr>
    </w:p>
    <w:p w:rsidR="00815EB8" w:rsidRPr="00815EB8" w:rsidRDefault="00815EB8" w:rsidP="00815E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émmegmunkálással foglalkozó cé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ünk</w:t>
      </w:r>
      <w:r w:rsidRPr="00815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ilisvörösvári munkahelyre keres</w:t>
      </w:r>
    </w:p>
    <w:p w:rsidR="00815EB8" w:rsidRPr="00815EB8" w:rsidRDefault="00815EB8" w:rsidP="00815E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NC esztergályos és marós </w:t>
      </w:r>
    </w:p>
    <w:p w:rsidR="00815EB8" w:rsidRPr="00815EB8" w:rsidRDefault="00815EB8" w:rsidP="00815E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5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nkatársakat</w:t>
      </w:r>
      <w:proofErr w:type="gramEnd"/>
      <w:r w:rsidRPr="00815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gyedi és sorozatgyártásra.</w:t>
      </w:r>
    </w:p>
    <w:p w:rsidR="00815EB8" w:rsidRPr="00815EB8" w:rsidRDefault="00815EB8" w:rsidP="00815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ladat:</w:t>
      </w:r>
    </w:p>
    <w:p w:rsidR="00815EB8" w:rsidRPr="00815EB8" w:rsidRDefault="00815EB8" w:rsidP="00815E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j HAAS és </w:t>
      </w:r>
      <w:proofErr w:type="spellStart"/>
      <w:r w:rsidRPr="00815EB8">
        <w:rPr>
          <w:rFonts w:ascii="Times New Roman" w:eastAsia="Times New Roman" w:hAnsi="Times New Roman" w:cs="Times New Roman"/>
          <w:color w:val="000000"/>
          <w:sz w:val="24"/>
          <w:szCs w:val="24"/>
        </w:rPr>
        <w:t>Hurco</w:t>
      </w:r>
      <w:proofErr w:type="spellEnd"/>
      <w:r w:rsidRPr="00815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NC eszterga és marógépek programozása</w:t>
      </w:r>
    </w:p>
    <w:p w:rsidR="00815EB8" w:rsidRPr="00815EB8" w:rsidRDefault="00815EB8" w:rsidP="00815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várás:</w:t>
      </w:r>
    </w:p>
    <w:p w:rsidR="00815EB8" w:rsidRPr="00815EB8" w:rsidRDefault="00815EB8" w:rsidP="00815E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B8">
        <w:rPr>
          <w:rFonts w:ascii="Times New Roman" w:eastAsia="Times New Roman" w:hAnsi="Times New Roman" w:cs="Times New Roman"/>
          <w:color w:val="000000"/>
          <w:sz w:val="24"/>
          <w:szCs w:val="24"/>
        </w:rPr>
        <w:t>Szakirányú végzettség</w:t>
      </w:r>
    </w:p>
    <w:p w:rsidR="00815EB8" w:rsidRPr="00815EB8" w:rsidRDefault="00815EB8" w:rsidP="00815E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B8">
        <w:rPr>
          <w:rFonts w:ascii="Times New Roman" w:eastAsia="Times New Roman" w:hAnsi="Times New Roman" w:cs="Times New Roman"/>
          <w:color w:val="000000"/>
          <w:sz w:val="24"/>
          <w:szCs w:val="24"/>
        </w:rPr>
        <w:t>Műszaki rajzolvasási ismeret</w:t>
      </w:r>
    </w:p>
    <w:p w:rsidR="00815EB8" w:rsidRPr="00815EB8" w:rsidRDefault="00815EB8" w:rsidP="00815E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B8">
        <w:rPr>
          <w:rFonts w:ascii="Times New Roman" w:eastAsia="Times New Roman" w:hAnsi="Times New Roman" w:cs="Times New Roman"/>
          <w:color w:val="000000"/>
          <w:sz w:val="24"/>
          <w:szCs w:val="24"/>
        </w:rPr>
        <w:t>Mérőeszköz használata</w:t>
      </w:r>
    </w:p>
    <w:p w:rsidR="00815EB8" w:rsidRPr="00815EB8" w:rsidRDefault="00815EB8" w:rsidP="00815E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nálló, </w:t>
      </w:r>
      <w:proofErr w:type="gramStart"/>
      <w:r w:rsidRPr="00815EB8">
        <w:rPr>
          <w:rFonts w:ascii="Times New Roman" w:eastAsia="Times New Roman" w:hAnsi="Times New Roman" w:cs="Times New Roman"/>
          <w:color w:val="000000"/>
          <w:sz w:val="24"/>
          <w:szCs w:val="24"/>
        </w:rPr>
        <w:t>precíz</w:t>
      </w:r>
      <w:proofErr w:type="gramEnd"/>
      <w:r w:rsidRPr="00815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nkavégzés, terhelhetőség</w:t>
      </w:r>
    </w:p>
    <w:p w:rsidR="00815EB8" w:rsidRPr="00815EB8" w:rsidRDefault="00815EB8" w:rsidP="00815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mit ajánlunk:</w:t>
      </w:r>
    </w:p>
    <w:p w:rsidR="00815EB8" w:rsidRPr="00815EB8" w:rsidRDefault="00815EB8" w:rsidP="00815E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B8">
        <w:rPr>
          <w:rFonts w:ascii="Times New Roman" w:eastAsia="Times New Roman" w:hAnsi="Times New Roman" w:cs="Times New Roman"/>
          <w:color w:val="000000"/>
          <w:sz w:val="24"/>
          <w:szCs w:val="24"/>
        </w:rPr>
        <w:t>Versenyképes jövedelem</w:t>
      </w:r>
    </w:p>
    <w:p w:rsidR="00815EB8" w:rsidRPr="00815EB8" w:rsidRDefault="00815EB8" w:rsidP="00815E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EB8">
        <w:rPr>
          <w:rFonts w:ascii="Times New Roman" w:eastAsia="Times New Roman" w:hAnsi="Times New Roman" w:cs="Times New Roman"/>
          <w:color w:val="000000"/>
          <w:sz w:val="24"/>
          <w:szCs w:val="24"/>
        </w:rPr>
        <w:t>Hosszú távú munkalehetőség</w:t>
      </w:r>
    </w:p>
    <w:p w:rsidR="00815EB8" w:rsidRPr="00815EB8" w:rsidRDefault="00815EB8" w:rsidP="00815E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EB8">
        <w:rPr>
          <w:rFonts w:ascii="Times New Roman" w:eastAsia="Times New Roman" w:hAnsi="Times New Roman" w:cs="Times New Roman"/>
          <w:color w:val="000000"/>
          <w:sz w:val="24"/>
          <w:szCs w:val="24"/>
        </w:rPr>
        <w:t>Útiköltség térítés</w:t>
      </w:r>
    </w:p>
    <w:p w:rsidR="00815EB8" w:rsidRDefault="00815EB8" w:rsidP="00815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EB8">
        <w:rPr>
          <w:rFonts w:ascii="Times New Roman" w:eastAsia="Times New Roman" w:hAnsi="Times New Roman" w:cs="Times New Roman"/>
          <w:color w:val="000000"/>
          <w:sz w:val="24"/>
          <w:szCs w:val="24"/>
        </w:rPr>
        <w:t>Jelentkezni fényképes önéletrajzzal, bérigény megjelölésé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 az alábbi e-mail címen lehet:</w:t>
      </w:r>
    </w:p>
    <w:p w:rsidR="00815EB8" w:rsidRDefault="00815EB8" w:rsidP="00815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Pr="00152F43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fmlparts@fmlparts.com</w:t>
        </w:r>
      </w:hyperlink>
    </w:p>
    <w:p w:rsidR="00815EB8" w:rsidRPr="00815EB8" w:rsidRDefault="00815EB8" w:rsidP="00815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 +3626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0155/11-es mellék; +36309573920</w:t>
      </w:r>
    </w:p>
    <w:p w:rsidR="00805AFA" w:rsidRPr="00805AFA" w:rsidRDefault="00805AFA" w:rsidP="00805AFA">
      <w:pPr>
        <w:rPr>
          <w:sz w:val="24"/>
          <w:szCs w:val="24"/>
        </w:rPr>
      </w:pPr>
    </w:p>
    <w:p w:rsidR="00805AFA" w:rsidRPr="00805AFA" w:rsidRDefault="00805AFA" w:rsidP="00805AFA">
      <w:pPr>
        <w:rPr>
          <w:sz w:val="24"/>
          <w:szCs w:val="24"/>
        </w:rPr>
      </w:pPr>
    </w:p>
    <w:p w:rsidR="00DB26A0" w:rsidRPr="00805AFA" w:rsidRDefault="00805AFA" w:rsidP="00805AFA">
      <w:pPr>
        <w:tabs>
          <w:tab w:val="left" w:pos="31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B26A0" w:rsidRPr="00805AFA" w:rsidSect="007F5D27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37" w:rsidRDefault="00AE4637" w:rsidP="0088112C">
      <w:pPr>
        <w:spacing w:after="0" w:line="240" w:lineRule="auto"/>
      </w:pPr>
      <w:r>
        <w:separator/>
      </w:r>
    </w:p>
  </w:endnote>
  <w:endnote w:type="continuationSeparator" w:id="0">
    <w:p w:rsidR="00AE4637" w:rsidRDefault="00AE4637" w:rsidP="0088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C9D" w:rsidRDefault="00F45C9D" w:rsidP="00F45C9D">
    <w:pPr>
      <w:pStyle w:val="lfej"/>
      <w:pBdr>
        <w:bottom w:val="single" w:sz="6" w:space="1" w:color="auto"/>
      </w:pBdr>
      <w:rPr>
        <w:rFonts w:cstheme="minorHAnsi"/>
        <w:color w:val="0070C0"/>
        <w:sz w:val="24"/>
        <w:szCs w:val="24"/>
      </w:rPr>
    </w:pPr>
  </w:p>
  <w:p w:rsidR="00F45C9D" w:rsidRDefault="00F45C9D" w:rsidP="00F45C9D">
    <w:pPr>
      <w:pStyle w:val="lfej"/>
      <w:rPr>
        <w:rFonts w:cstheme="minorHAnsi"/>
        <w:color w:val="0070C0"/>
        <w:sz w:val="24"/>
        <w:szCs w:val="24"/>
      </w:rPr>
    </w:pPr>
  </w:p>
  <w:p w:rsidR="00F45C9D" w:rsidRDefault="0088112C" w:rsidP="0088112C">
    <w:pPr>
      <w:pStyle w:val="lfej"/>
      <w:jc w:val="center"/>
      <w:rPr>
        <w:rFonts w:cstheme="minorHAnsi"/>
        <w:color w:val="0070C0"/>
        <w:sz w:val="24"/>
        <w:szCs w:val="24"/>
      </w:rPr>
    </w:pPr>
    <w:r w:rsidRPr="00F45C9D">
      <w:rPr>
        <w:rFonts w:cstheme="minorHAnsi"/>
        <w:color w:val="0070C0"/>
        <w:sz w:val="24"/>
        <w:szCs w:val="24"/>
      </w:rPr>
      <w:t xml:space="preserve">FML </w:t>
    </w:r>
    <w:proofErr w:type="spellStart"/>
    <w:r w:rsidRPr="00F45C9D">
      <w:rPr>
        <w:rFonts w:cstheme="minorHAnsi"/>
        <w:color w:val="0070C0"/>
        <w:sz w:val="24"/>
        <w:szCs w:val="24"/>
      </w:rPr>
      <w:t>Parts</w:t>
    </w:r>
    <w:proofErr w:type="spellEnd"/>
    <w:r w:rsidRPr="00F45C9D">
      <w:rPr>
        <w:rFonts w:cstheme="minorHAnsi"/>
        <w:color w:val="0070C0"/>
        <w:sz w:val="24"/>
        <w:szCs w:val="24"/>
      </w:rPr>
      <w:t xml:space="preserve"> Mechanikai, Kereskedelmi Kft. </w:t>
    </w:r>
    <w:r w:rsidR="00F45C9D">
      <w:rPr>
        <w:rFonts w:cstheme="minorHAnsi"/>
        <w:color w:val="0070C0"/>
        <w:sz w:val="24"/>
        <w:szCs w:val="24"/>
      </w:rPr>
      <w:t>-</w:t>
    </w:r>
    <w:r w:rsidRPr="00F45C9D">
      <w:rPr>
        <w:rFonts w:cstheme="minorHAnsi"/>
        <w:color w:val="0070C0"/>
        <w:sz w:val="24"/>
        <w:szCs w:val="24"/>
      </w:rPr>
      <w:t xml:space="preserve"> Cím: H-2085 Pilisvörösvár, Fő út 10. </w:t>
    </w:r>
  </w:p>
  <w:p w:rsidR="00F45C9D" w:rsidRPr="00805AFA" w:rsidRDefault="0088112C" w:rsidP="00F45C9D">
    <w:pPr>
      <w:pStyle w:val="lfej"/>
      <w:jc w:val="center"/>
      <w:rPr>
        <w:rFonts w:cstheme="minorHAnsi"/>
        <w:color w:val="0070C0"/>
        <w:sz w:val="24"/>
        <w:szCs w:val="24"/>
      </w:rPr>
    </w:pPr>
    <w:r w:rsidRPr="00F45C9D">
      <w:rPr>
        <w:rFonts w:cstheme="minorHAnsi"/>
        <w:color w:val="0070C0"/>
        <w:sz w:val="24"/>
        <w:szCs w:val="24"/>
      </w:rPr>
      <w:t>Cg</w:t>
    </w:r>
    <w:proofErr w:type="gramStart"/>
    <w:r w:rsidRPr="00F45C9D">
      <w:rPr>
        <w:rFonts w:cstheme="minorHAnsi"/>
        <w:color w:val="0070C0"/>
        <w:sz w:val="24"/>
        <w:szCs w:val="24"/>
      </w:rPr>
      <w:t>.:</w:t>
    </w:r>
    <w:proofErr w:type="gramEnd"/>
    <w:r w:rsidRPr="00F45C9D">
      <w:rPr>
        <w:rFonts w:cstheme="minorHAnsi"/>
        <w:color w:val="0070C0"/>
        <w:sz w:val="24"/>
        <w:szCs w:val="24"/>
      </w:rPr>
      <w:t xml:space="preserve"> </w:t>
    </w:r>
    <w:r w:rsidR="00006FEA" w:rsidRPr="00805AFA">
      <w:rPr>
        <w:rFonts w:cstheme="minorHAnsi"/>
        <w:color w:val="0070C0"/>
        <w:sz w:val="24"/>
        <w:szCs w:val="24"/>
      </w:rPr>
      <w:t>13-09-152076</w:t>
    </w:r>
    <w:r w:rsidR="00F45C9D">
      <w:rPr>
        <w:rFonts w:cstheme="minorHAnsi"/>
        <w:color w:val="0070C0"/>
        <w:sz w:val="24"/>
        <w:szCs w:val="24"/>
      </w:rPr>
      <w:t xml:space="preserve"> - </w:t>
    </w:r>
    <w:r w:rsidR="00006FEA" w:rsidRPr="00F45C9D">
      <w:rPr>
        <w:rFonts w:cstheme="minorHAnsi"/>
        <w:color w:val="0070C0"/>
        <w:sz w:val="24"/>
        <w:szCs w:val="24"/>
      </w:rPr>
      <w:t xml:space="preserve">Adószám: </w:t>
    </w:r>
    <w:r w:rsidR="00006FEA" w:rsidRPr="00805AFA">
      <w:rPr>
        <w:rFonts w:cstheme="minorHAnsi"/>
        <w:color w:val="0070C0"/>
        <w:sz w:val="24"/>
        <w:szCs w:val="24"/>
      </w:rPr>
      <w:t>23701173-2-13</w:t>
    </w:r>
  </w:p>
  <w:p w:rsidR="0088112C" w:rsidRPr="00F45C9D" w:rsidRDefault="0088112C" w:rsidP="0088112C">
    <w:pPr>
      <w:pStyle w:val="lfej"/>
      <w:jc w:val="center"/>
      <w:rPr>
        <w:rFonts w:cstheme="minorHAnsi"/>
        <w:color w:val="0070C0"/>
        <w:sz w:val="24"/>
        <w:szCs w:val="24"/>
      </w:rPr>
    </w:pPr>
    <w:r w:rsidRPr="00F45C9D">
      <w:rPr>
        <w:rFonts w:cstheme="minorHAnsi"/>
        <w:color w:val="0070C0"/>
        <w:sz w:val="24"/>
        <w:szCs w:val="24"/>
      </w:rPr>
      <w:t xml:space="preserve"> </w:t>
    </w:r>
    <w:r w:rsidR="00006FEA" w:rsidRPr="00F45C9D">
      <w:rPr>
        <w:rFonts w:cstheme="minorHAnsi"/>
        <w:color w:val="0070C0"/>
        <w:sz w:val="24"/>
        <w:szCs w:val="24"/>
      </w:rPr>
      <w:t>fmlparts</w:t>
    </w:r>
    <w:r w:rsidRPr="00F45C9D">
      <w:rPr>
        <w:rFonts w:cstheme="minorHAnsi"/>
        <w:color w:val="0070C0"/>
        <w:sz w:val="24"/>
        <w:szCs w:val="24"/>
      </w:rPr>
      <w:t>@</w:t>
    </w:r>
    <w:r w:rsidR="00006FEA" w:rsidRPr="00F45C9D">
      <w:rPr>
        <w:rFonts w:cstheme="minorHAnsi"/>
        <w:color w:val="0070C0"/>
        <w:sz w:val="24"/>
        <w:szCs w:val="24"/>
      </w:rPr>
      <w:t>fmlparts</w:t>
    </w:r>
    <w:r w:rsidR="00F45C9D">
      <w:rPr>
        <w:rFonts w:cstheme="minorHAnsi"/>
        <w:color w:val="0070C0"/>
        <w:sz w:val="24"/>
        <w:szCs w:val="24"/>
      </w:rPr>
      <w:t xml:space="preserve">.com - </w:t>
    </w:r>
    <w:r w:rsidRPr="00F45C9D">
      <w:rPr>
        <w:rFonts w:cstheme="minorHAnsi"/>
        <w:color w:val="0070C0"/>
        <w:sz w:val="24"/>
        <w:szCs w:val="24"/>
      </w:rPr>
      <w:t>www.</w:t>
    </w:r>
    <w:r w:rsidR="00006FEA" w:rsidRPr="00F45C9D">
      <w:rPr>
        <w:rFonts w:cstheme="minorHAnsi"/>
        <w:color w:val="0070C0"/>
        <w:sz w:val="24"/>
        <w:szCs w:val="24"/>
      </w:rPr>
      <w:t>fmlparts</w:t>
    </w:r>
    <w:r w:rsidRPr="00F45C9D">
      <w:rPr>
        <w:rFonts w:cstheme="minorHAnsi"/>
        <w:color w:val="0070C0"/>
        <w:sz w:val="24"/>
        <w:szCs w:val="24"/>
      </w:rPr>
      <w:t>.com</w:t>
    </w:r>
  </w:p>
  <w:p w:rsidR="0088112C" w:rsidRDefault="008811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37" w:rsidRDefault="00AE4637" w:rsidP="0088112C">
      <w:pPr>
        <w:spacing w:after="0" w:line="240" w:lineRule="auto"/>
      </w:pPr>
      <w:r>
        <w:separator/>
      </w:r>
    </w:p>
  </w:footnote>
  <w:footnote w:type="continuationSeparator" w:id="0">
    <w:p w:rsidR="00AE4637" w:rsidRDefault="00AE4637" w:rsidP="0088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C9D" w:rsidRPr="00417002" w:rsidRDefault="00F45C9D" w:rsidP="00F45C9D">
    <w:pPr>
      <w:tabs>
        <w:tab w:val="left" w:pos="1080"/>
        <w:tab w:val="left" w:pos="6840"/>
      </w:tabs>
      <w:spacing w:after="0"/>
      <w:ind w:left="-180" w:firstLine="180"/>
      <w:rPr>
        <w:b/>
        <w:sz w:val="40"/>
        <w:szCs w:val="40"/>
      </w:rPr>
    </w:pPr>
    <w:r>
      <w:rPr>
        <w:noProof/>
      </w:rPr>
      <w:drawing>
        <wp:inline distT="0" distB="0" distL="0" distR="0" wp14:anchorId="6FCE7DCF" wp14:editId="5FBD6F99">
          <wp:extent cx="2095500" cy="390525"/>
          <wp:effectExtent l="0" t="0" r="0" b="9525"/>
          <wp:docPr id="1" name="Kép 1" descr="http://3.bp.blogspot.com/-XG6XC-bhk3c/UN3o802QmCI/AAAAAAAAEt0/YVho70mZ1i8/s300/fml%2Blog%25C3%25B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http://3.bp.blogspot.com/-XG6XC-bhk3c/UN3o802QmCI/AAAAAAAAEt0/YVho70mZ1i8/s300/fml%2Blog%25C3%25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4D0E"/>
    <w:multiLevelType w:val="multilevel"/>
    <w:tmpl w:val="9E08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8158D"/>
    <w:multiLevelType w:val="multilevel"/>
    <w:tmpl w:val="EC2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8A5D94"/>
    <w:multiLevelType w:val="hybridMultilevel"/>
    <w:tmpl w:val="1E3EB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40E4B"/>
    <w:multiLevelType w:val="multilevel"/>
    <w:tmpl w:val="09E4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A0"/>
    <w:rsid w:val="00006FEA"/>
    <w:rsid w:val="00061EE2"/>
    <w:rsid w:val="00084C11"/>
    <w:rsid w:val="000E7201"/>
    <w:rsid w:val="002D59A7"/>
    <w:rsid w:val="002D6CE5"/>
    <w:rsid w:val="00342B6F"/>
    <w:rsid w:val="003A6A1B"/>
    <w:rsid w:val="00400E15"/>
    <w:rsid w:val="00462ED3"/>
    <w:rsid w:val="0049072F"/>
    <w:rsid w:val="004A2531"/>
    <w:rsid w:val="005012DD"/>
    <w:rsid w:val="005A4CC2"/>
    <w:rsid w:val="00684C20"/>
    <w:rsid w:val="006F6D92"/>
    <w:rsid w:val="00793580"/>
    <w:rsid w:val="007F5D27"/>
    <w:rsid w:val="00805AFA"/>
    <w:rsid w:val="00815EB8"/>
    <w:rsid w:val="008341FC"/>
    <w:rsid w:val="0084463F"/>
    <w:rsid w:val="0088112C"/>
    <w:rsid w:val="008E6D5E"/>
    <w:rsid w:val="00924A10"/>
    <w:rsid w:val="00AE4637"/>
    <w:rsid w:val="00B00D90"/>
    <w:rsid w:val="00B01A39"/>
    <w:rsid w:val="00B73694"/>
    <w:rsid w:val="00C07E70"/>
    <w:rsid w:val="00C75677"/>
    <w:rsid w:val="00D11AA4"/>
    <w:rsid w:val="00DB26A0"/>
    <w:rsid w:val="00E0628D"/>
    <w:rsid w:val="00E4165D"/>
    <w:rsid w:val="00ED0BE4"/>
    <w:rsid w:val="00EE6C4A"/>
    <w:rsid w:val="00F1785D"/>
    <w:rsid w:val="00F45C9D"/>
    <w:rsid w:val="00F8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64A21"/>
  <w15:docId w15:val="{7B51FB4B-AEC2-4393-8694-8C20EA8A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26A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736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112C"/>
  </w:style>
  <w:style w:type="paragraph" w:styleId="llb">
    <w:name w:val="footer"/>
    <w:basedOn w:val="Norml"/>
    <w:link w:val="llbChar"/>
    <w:uiPriority w:val="99"/>
    <w:unhideWhenUsed/>
    <w:rsid w:val="0088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112C"/>
  </w:style>
  <w:style w:type="character" w:styleId="Hiperhivatkozs">
    <w:name w:val="Hyperlink"/>
    <w:basedOn w:val="Bekezdsalapbettpusa"/>
    <w:uiPriority w:val="99"/>
    <w:unhideWhenUsed/>
    <w:rsid w:val="00061EE2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1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815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22">
                  <w:marLeft w:val="0"/>
                  <w:marRight w:val="0"/>
                  <w:marTop w:val="26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lparts@fmlpar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AEAF-7C90-4412-8F62-4B3F568C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3</dc:creator>
  <cp:lastModifiedBy>Gemela Zsuzsanna</cp:lastModifiedBy>
  <cp:revision>2</cp:revision>
  <cp:lastPrinted>2013-11-19T12:37:00Z</cp:lastPrinted>
  <dcterms:created xsi:type="dcterms:W3CDTF">2017-07-11T09:56:00Z</dcterms:created>
  <dcterms:modified xsi:type="dcterms:W3CDTF">2017-07-11T09:56:00Z</dcterms:modified>
</cp:coreProperties>
</file>